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3" w:rsidRPr="007076A4" w:rsidRDefault="000B77B0" w:rsidP="004359F3">
      <w:pPr>
        <w:rPr>
          <w:b/>
          <w:sz w:val="36"/>
          <w:szCs w:val="36"/>
        </w:rPr>
      </w:pPr>
      <w:r w:rsidRPr="007076A4">
        <w:rPr>
          <w:b/>
          <w:sz w:val="36"/>
          <w:szCs w:val="36"/>
        </w:rPr>
        <w:t>Chapter 6:  Ancient Rome and the Rise of Christianity</w:t>
      </w:r>
    </w:p>
    <w:p w:rsidR="00CB24F3" w:rsidRDefault="004359F3" w:rsidP="004359F3">
      <w:pPr>
        <w:spacing w:line="240" w:lineRule="auto"/>
        <w:rPr>
          <w:rFonts w:asciiTheme="majorHAnsi" w:hAnsiTheme="majorHAnsi"/>
          <w:sz w:val="24"/>
          <w:szCs w:val="24"/>
        </w:rPr>
      </w:pPr>
      <w:r w:rsidRPr="004C4ECF">
        <w:rPr>
          <w:rFonts w:asciiTheme="majorHAnsi" w:hAnsiTheme="majorHAnsi"/>
          <w:sz w:val="24"/>
          <w:szCs w:val="24"/>
        </w:rPr>
        <w:t xml:space="preserve">Updated </w:t>
      </w:r>
      <w:r w:rsidR="007076A4" w:rsidRPr="004C4ECF">
        <w:rPr>
          <w:rFonts w:asciiTheme="majorHAnsi" w:hAnsiTheme="majorHAnsi"/>
          <w:sz w:val="24"/>
          <w:szCs w:val="24"/>
        </w:rPr>
        <w:t>10/22/2012</w:t>
      </w:r>
    </w:p>
    <w:p w:rsidR="004C4ECF" w:rsidRPr="004C4ECF" w:rsidRDefault="004C4ECF" w:rsidP="004359F3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5927"/>
        <w:gridCol w:w="5328"/>
      </w:tblGrid>
      <w:tr w:rsidR="008C267F" w:rsidRPr="00934FC4" w:rsidTr="004F3BC3">
        <w:tc>
          <w:tcPr>
            <w:tcW w:w="2191" w:type="dxa"/>
            <w:shd w:val="clear" w:color="auto" w:fill="BFBFBF"/>
          </w:tcPr>
          <w:p w:rsidR="008C267F" w:rsidRPr="00934FC4" w:rsidRDefault="00617630" w:rsidP="004359F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opic</w:t>
            </w:r>
          </w:p>
        </w:tc>
        <w:tc>
          <w:tcPr>
            <w:tcW w:w="5927" w:type="dxa"/>
            <w:shd w:val="clear" w:color="auto" w:fill="BFBFBF"/>
          </w:tcPr>
          <w:p w:rsidR="008C267F" w:rsidRPr="00934FC4" w:rsidRDefault="008C267F" w:rsidP="00A6329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8C267F" w:rsidRPr="00934FC4" w:rsidRDefault="008C267F" w:rsidP="00A6329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cademic Vocabulary</w:t>
            </w:r>
          </w:p>
        </w:tc>
      </w:tr>
      <w:tr w:rsidR="008C267F" w:rsidRPr="00934FC4" w:rsidTr="004F3BC3">
        <w:trPr>
          <w:trHeight w:val="485"/>
        </w:trPr>
        <w:tc>
          <w:tcPr>
            <w:tcW w:w="2191" w:type="dxa"/>
            <w:tcBorders>
              <w:bottom w:val="single" w:sz="4" w:space="0" w:color="000000"/>
            </w:tcBorders>
          </w:tcPr>
          <w:p w:rsidR="00C31145" w:rsidRPr="00934FC4" w:rsidRDefault="000B77B0" w:rsidP="00A6329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1.  The Roman World Takes Shape</w:t>
            </w:r>
          </w:p>
          <w:p w:rsidR="00174F9B" w:rsidRPr="00934FC4" w:rsidRDefault="00174F9B" w:rsidP="00A6329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(pages 128-131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8C267F" w:rsidRPr="00934FC4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C31145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 xml:space="preserve">I can </w:t>
            </w:r>
            <w:r w:rsidR="00A469C4" w:rsidRPr="00934FC4">
              <w:rPr>
                <w:rFonts w:asciiTheme="majorHAnsi" w:hAnsiTheme="majorHAnsi"/>
              </w:rPr>
              <w:t>analyze the influence of human and physical geographic factors on major events in</w:t>
            </w:r>
            <w:r w:rsidR="00214680" w:rsidRPr="00934FC4">
              <w:rPr>
                <w:rFonts w:asciiTheme="majorHAnsi" w:hAnsiTheme="majorHAnsi"/>
              </w:rPr>
              <w:t xml:space="preserve"> world history.  (WH.16.B)</w:t>
            </w:r>
          </w:p>
          <w:p w:rsidR="002C4491" w:rsidRPr="00934FC4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C31145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 xml:space="preserve">I can describe the </w:t>
            </w:r>
            <w:r w:rsidR="004F3BC3" w:rsidRPr="00934FC4">
              <w:rPr>
                <w:rFonts w:asciiTheme="majorHAnsi" w:hAnsiTheme="majorHAnsi"/>
              </w:rPr>
              <w:t>political influences of Rome. (WH</w:t>
            </w:r>
            <w:r w:rsidR="00A84ADE" w:rsidRPr="00934FC4">
              <w:rPr>
                <w:rFonts w:asciiTheme="majorHAnsi" w:hAnsiTheme="majorHAnsi"/>
              </w:rPr>
              <w:t>.3.A)</w:t>
            </w:r>
          </w:p>
          <w:p w:rsidR="00CF7BBA" w:rsidRPr="00934FC4" w:rsidRDefault="00CF7BBA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explain the development of de</w:t>
            </w:r>
            <w:r w:rsidR="00934FC4" w:rsidRPr="00934FC4">
              <w:rPr>
                <w:rFonts w:asciiTheme="majorHAnsi" w:hAnsiTheme="majorHAnsi"/>
              </w:rPr>
              <w:t>mocratic-republican government in classical Rome.  (WH.20.A)</w:t>
            </w: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describe Roman society.</w:t>
            </w: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934FC4" w:rsidRDefault="00934FC4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934FC4" w:rsidRDefault="00934FC4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934FC4" w:rsidRPr="00934FC4" w:rsidRDefault="00934FC4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lastRenderedPageBreak/>
              <w:t>□</w:t>
            </w:r>
            <w:r w:rsidRPr="00934FC4">
              <w:rPr>
                <w:rFonts w:asciiTheme="majorHAnsi" w:hAnsiTheme="majorHAnsi"/>
              </w:rPr>
              <w:t xml:space="preserve"> I can explain Rome’s successful expansion in the Italian Peninsula</w:t>
            </w:r>
          </w:p>
          <w:p w:rsidR="000B77B0" w:rsidRPr="00934FC4" w:rsidRDefault="000B77B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C31145" w:rsidP="001E0F2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8C267F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Central location in the Mediterranean</w:t>
            </w:r>
          </w:p>
          <w:p w:rsidR="00EF02D0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Unifying effect of physical geography</w:t>
            </w:r>
          </w:p>
          <w:p w:rsidR="00EF02D0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pennine Mountains</w:t>
            </w:r>
          </w:p>
          <w:p w:rsidR="00EF02D0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he Alps</w:t>
            </w:r>
          </w:p>
          <w:p w:rsidR="00EF02D0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rrival of Latins</w:t>
            </w:r>
          </w:p>
          <w:p w:rsidR="00EF02D0" w:rsidRPr="00934FC4" w:rsidRDefault="00EF02D0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iber River</w:t>
            </w:r>
          </w:p>
          <w:p w:rsidR="00EF02D0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ontributions of Etruscan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epublic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enate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atrician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onsul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oman checks on the power of government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Dictator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lebeian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Forum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aws of the Twelve Table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ribune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Veto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Influence on U.S. Constitution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Family structure/authority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hanging role of women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oman Religion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Jupiter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Juno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Neptune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Mars</w:t>
            </w:r>
          </w:p>
          <w:p w:rsidR="004C4ECF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Default="00830CBD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Default="00830CBD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Pr="00934FC4" w:rsidRDefault="00830CBD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Legion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itizen-soldier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Discipline/punishment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reatment of conquered peoples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Granting/importance of Roman citizenship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oman road system</w:t>
            </w:r>
          </w:p>
          <w:p w:rsidR="004C4ECF" w:rsidRPr="00934FC4" w:rsidRDefault="004C4ECF" w:rsidP="00AF34F7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435D79" w:rsidRPr="00934FC4" w:rsidTr="004F3BC3">
        <w:tc>
          <w:tcPr>
            <w:tcW w:w="2191" w:type="dxa"/>
            <w:shd w:val="clear" w:color="auto" w:fill="BFBFBF"/>
          </w:tcPr>
          <w:p w:rsidR="00435D79" w:rsidRPr="00934FC4" w:rsidRDefault="00617630" w:rsidP="0061763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435D79" w:rsidRPr="00934FC4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435D79" w:rsidRPr="00934FC4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cademic Vocabulary</w:t>
            </w:r>
          </w:p>
        </w:tc>
      </w:tr>
      <w:tr w:rsidR="00435D79" w:rsidRPr="00934FC4" w:rsidTr="004F3BC3">
        <w:trPr>
          <w:trHeight w:val="413"/>
        </w:trPr>
        <w:tc>
          <w:tcPr>
            <w:tcW w:w="2191" w:type="dxa"/>
            <w:tcBorders>
              <w:bottom w:val="single" w:sz="4" w:space="0" w:color="000000"/>
            </w:tcBorders>
          </w:tcPr>
          <w:p w:rsidR="00C31145" w:rsidRPr="00934FC4" w:rsidRDefault="000B77B0" w:rsidP="0015304D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2.  From Republic to Empire</w:t>
            </w:r>
          </w:p>
          <w:p w:rsidR="00174F9B" w:rsidRPr="00934FC4" w:rsidRDefault="00174F9B" w:rsidP="0015304D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(pages 132-136)</w:t>
            </w:r>
          </w:p>
          <w:p w:rsidR="000B77B0" w:rsidRPr="00934FC4" w:rsidRDefault="000B77B0" w:rsidP="0015304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0B77B0" w:rsidRPr="00934FC4">
              <w:rPr>
                <w:rFonts w:asciiTheme="majorHAnsi" w:hAnsiTheme="majorHAnsi"/>
              </w:rPr>
              <w:t xml:space="preserve"> I can identify reasons for Rome’s</w:t>
            </w:r>
            <w:r w:rsidR="00C31145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>ability to win an empire.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Pr="00934FC4" w:rsidRDefault="00830CBD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0B77B0" w:rsidRPr="00934FC4">
              <w:rPr>
                <w:rFonts w:asciiTheme="majorHAnsi" w:hAnsiTheme="majorHAnsi"/>
              </w:rPr>
              <w:t xml:space="preserve"> I can explain reasons for the decline of the Roman republic.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6B4267" w:rsidRPr="00934FC4" w:rsidRDefault="006B4267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6B4267" w:rsidRPr="00934FC4" w:rsidRDefault="006B4267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B1648" w:rsidRPr="00934FC4" w:rsidRDefault="00AB1648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>I can describe ways the Roman emperors promoted peace and stability in the Empire</w:t>
            </w:r>
          </w:p>
          <w:p w:rsidR="00A715DF" w:rsidRPr="00934FC4" w:rsidRDefault="00A715DF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359F3" w:rsidRPr="00934FC4" w:rsidRDefault="004359F3" w:rsidP="000B77B0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4359F3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First Punic War (with Carthage)--264 to 146 B.C.</w:t>
            </w:r>
          </w:p>
          <w:p w:rsidR="001574B5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Outcome and conquests</w:t>
            </w:r>
          </w:p>
          <w:p w:rsidR="001574B5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econd Punic War—218 B.C.</w:t>
            </w:r>
          </w:p>
          <w:p w:rsidR="001574B5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Hannibal</w:t>
            </w:r>
          </w:p>
          <w:p w:rsidR="001574B5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Outcome</w:t>
            </w:r>
          </w:p>
          <w:p w:rsidR="001574B5" w:rsidRPr="00934FC4" w:rsidRDefault="001574B5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“Carthage must be destroyed.”  (Cato)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Third Punic War—outcome 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Imperialism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Conquest of Asia Minor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Provinces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ocial and economic effects of conquests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New wealth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Latifundia</w:t>
            </w:r>
          </w:p>
          <w:p w:rsidR="00AB1648" w:rsidRPr="00934FC4" w:rsidRDefault="00AB1648" w:rsidP="008E169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Slave labor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Increased unemployment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Increased corruption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ttempts at Reform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Tiberius Gracchus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Gaius Gracchus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eriod of civil war</w:t>
            </w:r>
          </w:p>
          <w:p w:rsidR="00AB1648" w:rsidRPr="00934FC4" w:rsidRDefault="00AB1648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ise of Julius Caesar</w:t>
            </w:r>
          </w:p>
          <w:p w:rsidR="00AB1648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  <w:i/>
              </w:rPr>
            </w:pPr>
            <w:r w:rsidRPr="00934FC4">
              <w:rPr>
                <w:rFonts w:asciiTheme="majorHAnsi" w:hAnsiTheme="majorHAnsi"/>
                <w:i/>
              </w:rPr>
              <w:t xml:space="preserve"> “Veni, vidi, vici”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aesar’s reforms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Julian calendar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ssassination of Caesar and effects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6B4267" w:rsidRPr="00830CBD" w:rsidRDefault="006B4267" w:rsidP="00830CB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Octavian  (Augustus)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table government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Civil service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Census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 xml:space="preserve">   Postal service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aligula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Nero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Hadrian 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Codification of law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Hadrian’s Wall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Marcus Aurelius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  <w:i/>
              </w:rPr>
            </w:pPr>
            <w:r w:rsidRPr="00934FC4">
              <w:rPr>
                <w:rFonts w:asciiTheme="majorHAnsi" w:hAnsiTheme="majorHAnsi"/>
              </w:rPr>
              <w:t xml:space="preserve">   </w:t>
            </w:r>
            <w:r w:rsidRPr="00934FC4">
              <w:rPr>
                <w:rFonts w:asciiTheme="majorHAnsi" w:hAnsiTheme="majorHAnsi"/>
                <w:i/>
              </w:rPr>
              <w:t>Meditations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Stoic philosophy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  <w:i/>
              </w:rPr>
            </w:pPr>
            <w:r w:rsidRPr="00934FC4">
              <w:rPr>
                <w:rFonts w:asciiTheme="majorHAnsi" w:hAnsiTheme="majorHAnsi"/>
                <w:i/>
              </w:rPr>
              <w:t>Pax romana</w:t>
            </w:r>
          </w:p>
          <w:p w:rsidR="006B4267" w:rsidRPr="00934FC4" w:rsidRDefault="006B4267" w:rsidP="00AB1648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ircus maximus</w:t>
            </w:r>
          </w:p>
          <w:p w:rsidR="00AB1648" w:rsidRPr="00934FC4" w:rsidRDefault="00AB1648" w:rsidP="006B426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94185" w:rsidRPr="00934FC4" w:rsidTr="004F3BC3">
        <w:tc>
          <w:tcPr>
            <w:tcW w:w="2191" w:type="dxa"/>
            <w:shd w:val="clear" w:color="auto" w:fill="BFBFBF"/>
          </w:tcPr>
          <w:p w:rsidR="00294185" w:rsidRPr="00934FC4" w:rsidRDefault="00617630" w:rsidP="0061763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294185" w:rsidRPr="00934FC4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294185" w:rsidRPr="00934FC4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cademic Vocabulary</w:t>
            </w:r>
          </w:p>
        </w:tc>
      </w:tr>
      <w:tr w:rsidR="008C267F" w:rsidRPr="00934FC4" w:rsidTr="004F3BC3">
        <w:tc>
          <w:tcPr>
            <w:tcW w:w="2191" w:type="dxa"/>
            <w:tcBorders>
              <w:bottom w:val="single" w:sz="4" w:space="0" w:color="000000"/>
            </w:tcBorders>
          </w:tcPr>
          <w:p w:rsidR="00C31145" w:rsidRPr="00934FC4" w:rsidRDefault="000B77B0" w:rsidP="00A6329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3.  The Roman Achievement</w:t>
            </w:r>
          </w:p>
          <w:p w:rsidR="00174F9B" w:rsidRPr="00934FC4" w:rsidRDefault="00174F9B" w:rsidP="00A6329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(pages 137 to 140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 xml:space="preserve">I can </w:t>
            </w:r>
            <w:r w:rsidR="00A84ADE" w:rsidRPr="00934FC4">
              <w:rPr>
                <w:rFonts w:asciiTheme="majorHAnsi" w:hAnsiTheme="majorHAnsi"/>
              </w:rPr>
              <w:t>describe the major effects of the development of the classical civilization of Rome.  (WH.1.B)</w:t>
            </w:r>
          </w:p>
          <w:p w:rsidR="00214680" w:rsidRPr="00934FC4" w:rsidRDefault="0021468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analyze examples of how art, architecture, literature and drama reflect the history of the cultures in which they are produced.  (WH.26.B)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50A5A" w:rsidRPr="00934FC4" w:rsidRDefault="00E50A5A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50A5A" w:rsidRPr="00934FC4" w:rsidRDefault="00E50A5A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715DF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  <w:r w:rsidR="000B77B0" w:rsidRPr="00934FC4">
              <w:rPr>
                <w:rFonts w:asciiTheme="majorHAnsi" w:hAnsiTheme="majorHAnsi"/>
              </w:rPr>
              <w:t xml:space="preserve">I can </w:t>
            </w:r>
            <w:r w:rsidR="00214680" w:rsidRPr="00934FC4">
              <w:rPr>
                <w:rFonts w:asciiTheme="majorHAnsi" w:hAnsiTheme="majorHAnsi"/>
              </w:rPr>
              <w:t>identify significant examples of art and architecture from different cultures.  (WH.26.A)</w:t>
            </w:r>
          </w:p>
          <w:p w:rsidR="00934FC4" w:rsidRPr="00934FC4" w:rsidRDefault="00934FC4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summarize the major ideas in astronomy and technology that occurred in classical Rome.  (WH.27.A)</w:t>
            </w:r>
          </w:p>
          <w:p w:rsidR="00214680" w:rsidRPr="00934FC4" w:rsidRDefault="0021468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B77B0" w:rsidRPr="00934FC4" w:rsidRDefault="000B77B0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50A5A" w:rsidRPr="00934FC4" w:rsidRDefault="00E50A5A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50A5A" w:rsidRPr="00934FC4" w:rsidRDefault="00E50A5A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50A5A" w:rsidRPr="00934FC4" w:rsidRDefault="00E50A5A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0B77B0" w:rsidRPr="00934FC4">
              <w:rPr>
                <w:rFonts w:asciiTheme="majorHAnsi" w:hAnsiTheme="majorHAnsi"/>
              </w:rPr>
              <w:t xml:space="preserve"> I can </w:t>
            </w:r>
            <w:r w:rsidR="00214680" w:rsidRPr="00934FC4">
              <w:rPr>
                <w:rFonts w:asciiTheme="majorHAnsi" w:hAnsiTheme="majorHAnsi"/>
              </w:rPr>
              <w:t>summarize the fundamental ideas and institutions of Western civilizations that originated in Rome.  (WH.25.B)</w:t>
            </w:r>
          </w:p>
          <w:p w:rsidR="00934FC4" w:rsidRPr="00934FC4" w:rsidRDefault="00934FC4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summarize the development of the rule of law.  (WH.22.A)</w:t>
            </w:r>
          </w:p>
          <w:p w:rsidR="008C267F" w:rsidRPr="00934FC4" w:rsidRDefault="00934FC4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identify the influence of ideas regarding the right to a “trial by a jury of your peers” and the concepts of “innocent until proven guilty” and “equality before the law” that originated from the Judeo-Christian legal tradition and in Rome.  (WH.22.B)</w:t>
            </w: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435D79" w:rsidRPr="00934FC4" w:rsidRDefault="0021448A" w:rsidP="0021448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ontributions of the Greek and Hellenistic civilizations</w:t>
            </w:r>
          </w:p>
          <w:p w:rsidR="0021448A" w:rsidRPr="00934FC4" w:rsidRDefault="0021448A" w:rsidP="0021448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oetry</w:t>
            </w:r>
          </w:p>
          <w:p w:rsidR="0021448A" w:rsidRPr="00934FC4" w:rsidRDefault="0021448A" w:rsidP="0021448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The </w:t>
            </w:r>
            <w:r w:rsidRPr="00934FC4">
              <w:rPr>
                <w:rFonts w:asciiTheme="majorHAnsi" w:hAnsiTheme="majorHAnsi"/>
                <w:i/>
              </w:rPr>
              <w:t>Aeneid</w:t>
            </w:r>
            <w:r w:rsidRPr="00934FC4">
              <w:rPr>
                <w:rFonts w:asciiTheme="majorHAnsi" w:hAnsiTheme="majorHAnsi"/>
              </w:rPr>
              <w:t xml:space="preserve">  (Virgil)</w:t>
            </w:r>
          </w:p>
          <w:p w:rsidR="0021448A" w:rsidRPr="00934FC4" w:rsidRDefault="0021448A" w:rsidP="0021448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atire</w:t>
            </w:r>
          </w:p>
          <w:p w:rsidR="0021448A" w:rsidRPr="00934FC4" w:rsidRDefault="0021448A" w:rsidP="0021448A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ivy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acitus</w:t>
            </w:r>
          </w:p>
          <w:p w:rsidR="00E50A5A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30CBD" w:rsidRPr="00934FC4" w:rsidRDefault="00830CBD" w:rsidP="00E50A5A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ealism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Mosaic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oman architecture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The Pantheon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Roman engineering 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(roads, bridges, harbors, aqueducts)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tolemy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Galen</w:t>
            </w:r>
          </w:p>
          <w:p w:rsidR="00E50A5A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30CBD" w:rsidRPr="00934FC4" w:rsidRDefault="00830CBD" w:rsidP="00E50A5A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ivil law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he law of nations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Effect on American legal system</w:t>
            </w:r>
          </w:p>
          <w:p w:rsidR="00E50A5A" w:rsidRPr="00934FC4" w:rsidRDefault="00E50A5A" w:rsidP="00E50A5A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Presumed innocent, face accuser, offer a defense, </w:t>
            </w:r>
          </w:p>
          <w:p w:rsidR="0021448A" w:rsidRPr="00934FC4" w:rsidRDefault="00E50A5A" w:rsidP="00D916CC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 proof beyond reasonable doubt, judge decides</w:t>
            </w:r>
          </w:p>
        </w:tc>
      </w:tr>
      <w:tr w:rsidR="00435D79" w:rsidRPr="00934FC4" w:rsidTr="004F3BC3">
        <w:tc>
          <w:tcPr>
            <w:tcW w:w="2191" w:type="dxa"/>
            <w:shd w:val="clear" w:color="auto" w:fill="BFBFBF"/>
          </w:tcPr>
          <w:p w:rsidR="00435D79" w:rsidRPr="00934FC4" w:rsidRDefault="00617630" w:rsidP="0061763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435D79" w:rsidRPr="00934FC4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435D79" w:rsidRPr="00934FC4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cademic Vocabulary</w:t>
            </w:r>
          </w:p>
        </w:tc>
      </w:tr>
      <w:tr w:rsidR="00435D79" w:rsidRPr="00934FC4" w:rsidTr="004F3BC3">
        <w:tc>
          <w:tcPr>
            <w:tcW w:w="2191" w:type="dxa"/>
            <w:tcBorders>
              <w:bottom w:val="single" w:sz="4" w:space="0" w:color="000000"/>
            </w:tcBorders>
          </w:tcPr>
          <w:p w:rsidR="00C31145" w:rsidRPr="00934FC4" w:rsidRDefault="000B77B0" w:rsidP="00435D79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4.  The Rise of Christianity</w:t>
            </w:r>
          </w:p>
          <w:p w:rsidR="00174F9B" w:rsidRPr="00934FC4" w:rsidRDefault="00174F9B" w:rsidP="00435D79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(pages 141 to 146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0B77B0" w:rsidRPr="00934FC4">
              <w:rPr>
                <w:rFonts w:asciiTheme="majorHAnsi" w:hAnsiTheme="majorHAnsi"/>
              </w:rPr>
              <w:t xml:space="preserve"> </w:t>
            </w:r>
            <w:r w:rsidR="00174F9B" w:rsidRPr="00934FC4">
              <w:rPr>
                <w:rFonts w:asciiTheme="majorHAnsi" w:hAnsiTheme="majorHAnsi"/>
              </w:rPr>
              <w:t xml:space="preserve">I can </w:t>
            </w:r>
            <w:r w:rsidR="00214680" w:rsidRPr="00934FC4">
              <w:rPr>
                <w:rFonts w:asciiTheme="majorHAnsi" w:hAnsiTheme="majorHAnsi"/>
              </w:rPr>
              <w:t>describe the historical origins, central ideas and spread of major religious and philosophical traditions…including Christianity.  (WH.23.A)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C066DB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describe the major religious influences of Rome…including the development of Christianity.  (WH.3.A)</w:t>
            </w:r>
          </w:p>
          <w:p w:rsidR="00A84ADE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identify major causes and describe the major effects of …the spread of Christianity.  (WH.1.C)</w:t>
            </w:r>
          </w:p>
          <w:p w:rsidR="00174F9B" w:rsidRPr="00934FC4" w:rsidRDefault="00174F9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Default="00830CBD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Pr="00934FC4" w:rsidRDefault="00830CBD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0A5A25" w:rsidRPr="00934FC4" w:rsidRDefault="000A5A2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C066DB" w:rsidRPr="00934FC4" w:rsidRDefault="00C066D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174F9B" w:rsidRPr="00934FC4" w:rsidRDefault="00174F9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trace the development of the early Christian Church.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435D79" w:rsidRPr="00934FC4" w:rsidRDefault="00435D79" w:rsidP="001E0F2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Diversity of religious beliefs</w:t>
            </w:r>
          </w:p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oleration</w:t>
            </w:r>
          </w:p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oman policies towards Jews</w:t>
            </w:r>
          </w:p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 Divisions within Judea</w:t>
            </w:r>
          </w:p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Messiah</w:t>
            </w:r>
          </w:p>
          <w:p w:rsidR="00D916CC" w:rsidRPr="00934FC4" w:rsidRDefault="00D916C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Jewish revolt</w:t>
            </w:r>
            <w:r w:rsidR="000A5A25" w:rsidRPr="00934FC4">
              <w:rPr>
                <w:rFonts w:asciiTheme="majorHAnsi" w:hAnsiTheme="majorHAnsi"/>
              </w:rPr>
              <w:t xml:space="preserve"> and destruction of the Second Temple</w:t>
            </w:r>
          </w:p>
          <w:p w:rsidR="000A5A25" w:rsidRPr="00934FC4" w:rsidRDefault="000A5A25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C066DB" w:rsidRPr="00934FC4" w:rsidRDefault="00C066DB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0A5A25" w:rsidRPr="00934FC4" w:rsidRDefault="000A5A25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Gospels</w:t>
            </w:r>
          </w:p>
          <w:p w:rsidR="000A5A25" w:rsidRPr="00934FC4" w:rsidRDefault="000A5A25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ife of Jesus</w:t>
            </w:r>
          </w:p>
          <w:p w:rsidR="000A5A25" w:rsidRPr="00934FC4" w:rsidRDefault="000A5A25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postles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Ten Commandments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elationship between Judaism and Christianity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ermon on the Mount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Death on the cross (crucifixion)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esurrection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aul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ersecution of Christians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Martyrs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Reasons for appeal of Christianity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onstantine and the Edict of Milan</w:t>
            </w:r>
          </w:p>
          <w:p w:rsidR="000A5A25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830CBD" w:rsidRDefault="00830CBD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830CBD" w:rsidRPr="00934FC4" w:rsidRDefault="00830CBD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C066DB" w:rsidRPr="00934FC4" w:rsidRDefault="00C066DB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Early worship</w:t>
            </w:r>
          </w:p>
          <w:p w:rsidR="000A5A25" w:rsidRPr="00934FC4" w:rsidRDefault="000A5A25" w:rsidP="000A5A25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tructure of the Church  (hierarchy)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Bishop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Diocese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Patriarch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Divisions within the Church 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Popes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Heresies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ugustine</w:t>
            </w:r>
          </w:p>
          <w:p w:rsidR="000A5A25" w:rsidRPr="00934FC4" w:rsidRDefault="000A5A25" w:rsidP="000A5A25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934FC4">
              <w:rPr>
                <w:rFonts w:asciiTheme="majorHAnsi" w:hAnsiTheme="majorHAnsi"/>
                <w:i/>
              </w:rPr>
              <w:t xml:space="preserve">   City of God</w:t>
            </w:r>
          </w:p>
          <w:p w:rsidR="00435D79" w:rsidRPr="00934FC4" w:rsidRDefault="00B81B0C" w:rsidP="00D916CC">
            <w:pPr>
              <w:pStyle w:val="ListParagraph"/>
              <w:spacing w:after="0" w:line="240" w:lineRule="auto"/>
              <w:ind w:left="22" w:hanging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</w:t>
            </w:r>
          </w:p>
          <w:p w:rsidR="00C066DB" w:rsidRDefault="00C066DB" w:rsidP="00830CB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30CBD" w:rsidRDefault="00830CBD" w:rsidP="00830CB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30CBD" w:rsidRDefault="00830CBD" w:rsidP="00830CB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30CBD" w:rsidRPr="00830CBD" w:rsidRDefault="00830CBD" w:rsidP="00830C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460C8" w:rsidRPr="00934FC4" w:rsidTr="004F3BC3">
        <w:tc>
          <w:tcPr>
            <w:tcW w:w="2191" w:type="dxa"/>
            <w:shd w:val="clear" w:color="auto" w:fill="BFBFBF"/>
          </w:tcPr>
          <w:p w:rsidR="009460C8" w:rsidRPr="00934FC4" w:rsidRDefault="00617630" w:rsidP="0061763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9460C8" w:rsidRPr="00934FC4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9460C8" w:rsidRPr="00934FC4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Academic Vocabulary</w:t>
            </w:r>
          </w:p>
        </w:tc>
      </w:tr>
      <w:tr w:rsidR="009460C8" w:rsidRPr="00934FC4" w:rsidTr="004F3BC3">
        <w:trPr>
          <w:trHeight w:val="359"/>
        </w:trPr>
        <w:tc>
          <w:tcPr>
            <w:tcW w:w="2191" w:type="dxa"/>
            <w:tcBorders>
              <w:bottom w:val="single" w:sz="4" w:space="0" w:color="000000"/>
            </w:tcBorders>
          </w:tcPr>
          <w:p w:rsidR="00C31145" w:rsidRPr="00934FC4" w:rsidRDefault="000B77B0" w:rsidP="009460C8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5.  The Long Decline</w:t>
            </w:r>
          </w:p>
          <w:p w:rsidR="00174F9B" w:rsidRPr="00934FC4" w:rsidRDefault="00174F9B" w:rsidP="009460C8">
            <w:pPr>
              <w:spacing w:after="0" w:line="240" w:lineRule="auto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(pages 147 to 151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A715DF" w:rsidRPr="00934FC4">
              <w:rPr>
                <w:rFonts w:asciiTheme="majorHAnsi" w:hAnsiTheme="majorHAnsi"/>
              </w:rPr>
              <w:t xml:space="preserve"> </w:t>
            </w:r>
            <w:r w:rsidR="00174F9B" w:rsidRPr="00934FC4">
              <w:rPr>
                <w:rFonts w:asciiTheme="majorHAnsi" w:hAnsiTheme="majorHAnsi"/>
              </w:rPr>
              <w:t>I can describe attempts by Roman emperors to end the crisis in the Empire.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7E28A5" w:rsidRPr="00934FC4" w:rsidRDefault="007E28A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7E28A5" w:rsidRPr="00934FC4" w:rsidRDefault="007E28A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7E28A5" w:rsidRPr="00934FC4" w:rsidRDefault="007E28A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7E28A5" w:rsidRPr="00934FC4" w:rsidRDefault="007E28A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7E28A5" w:rsidRPr="00934FC4" w:rsidRDefault="007E28A5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174F9B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="00174F9B" w:rsidRPr="00934FC4">
              <w:rPr>
                <w:rFonts w:asciiTheme="majorHAnsi" w:hAnsiTheme="majorHAnsi"/>
              </w:rPr>
              <w:t xml:space="preserve"> I can discuss the role that the Hun invasions had on the decline of Rome.</w:t>
            </w:r>
          </w:p>
          <w:p w:rsidR="00174F9B" w:rsidRPr="00934FC4" w:rsidRDefault="00174F9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174F9B" w:rsidRPr="00934FC4" w:rsidRDefault="00174F9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E13213" w:rsidRPr="00934FC4" w:rsidRDefault="00E13213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2C4491" w:rsidRPr="00934FC4" w:rsidRDefault="00174F9B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</w:t>
            </w:r>
            <w:r w:rsidR="00A84ADE" w:rsidRPr="00934FC4">
              <w:rPr>
                <w:rFonts w:asciiTheme="majorHAnsi" w:hAnsiTheme="majorHAnsi"/>
              </w:rPr>
              <w:t>identify major causes and describe the major effects of the decline of Rome.  (WH.1.C)</w:t>
            </w:r>
          </w:p>
          <w:p w:rsidR="00A84ADE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84ADE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84ADE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830CBD" w:rsidRPr="00934FC4" w:rsidRDefault="00830CBD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A84ADE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A84ADE" w:rsidRPr="00934FC4" w:rsidRDefault="00A84ADE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934FC4">
              <w:rPr>
                <w:rFonts w:ascii="Times New Roman" w:hAnsi="Times New Roman"/>
              </w:rPr>
              <w:t>□</w:t>
            </w:r>
            <w:r w:rsidRPr="00934FC4">
              <w:rPr>
                <w:rFonts w:asciiTheme="majorHAnsi" w:hAnsiTheme="majorHAnsi"/>
              </w:rPr>
              <w:t xml:space="preserve"> I can compare the factors that led to the collapse of Rome and Han China (WH.3.C)</w:t>
            </w:r>
          </w:p>
          <w:p w:rsidR="002C4491" w:rsidRPr="00934FC4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:rsidR="009460C8" w:rsidRPr="00934FC4" w:rsidRDefault="009460C8" w:rsidP="001E0F2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9460C8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End of the </w:t>
            </w:r>
            <w:r w:rsidRPr="00934FC4">
              <w:rPr>
                <w:rFonts w:asciiTheme="majorHAnsi" w:hAnsiTheme="majorHAnsi"/>
                <w:i/>
              </w:rPr>
              <w:t>Pax Romana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Political turmoil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Economic and social problems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Emperor Diocletian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Inflation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Constantine’s accomplishments</w:t>
            </w: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7E28A5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Huns (Central Asia)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Visigoths, Ostrogoths  (Germanic tribes)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Defeat of Rome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476 AD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Military causes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 xml:space="preserve">   Mercenaries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Political causes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Economic causes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  <w:r w:rsidRPr="00934FC4">
              <w:rPr>
                <w:rFonts w:asciiTheme="majorHAnsi" w:hAnsiTheme="majorHAnsi"/>
              </w:rPr>
              <w:t>Social causes</w:t>
            </w: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E13213" w:rsidRPr="00934FC4" w:rsidRDefault="00E13213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  <w:p w:rsidR="007E28A5" w:rsidRPr="00934FC4" w:rsidRDefault="007E28A5" w:rsidP="00C066DB">
            <w:pPr>
              <w:pStyle w:val="ListParagraph"/>
              <w:spacing w:after="0" w:line="240" w:lineRule="auto"/>
              <w:ind w:left="22"/>
              <w:rPr>
                <w:rFonts w:asciiTheme="majorHAnsi" w:hAnsiTheme="majorHAnsi"/>
              </w:rPr>
            </w:pPr>
          </w:p>
        </w:tc>
      </w:tr>
    </w:tbl>
    <w:p w:rsidR="00CB24F3" w:rsidRPr="00934FC4" w:rsidRDefault="00CB24F3">
      <w:pPr>
        <w:rPr>
          <w:rFonts w:asciiTheme="majorHAnsi" w:hAnsiTheme="majorHAnsi"/>
        </w:rPr>
      </w:pPr>
    </w:p>
    <w:sectPr w:rsidR="00CB24F3" w:rsidRPr="00934FC4" w:rsidSect="008C26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CB24F3"/>
    <w:rsid w:val="00021ED5"/>
    <w:rsid w:val="0006091D"/>
    <w:rsid w:val="00065229"/>
    <w:rsid w:val="00081580"/>
    <w:rsid w:val="000A5A25"/>
    <w:rsid w:val="000B045F"/>
    <w:rsid w:val="000B77B0"/>
    <w:rsid w:val="0015304D"/>
    <w:rsid w:val="001574B5"/>
    <w:rsid w:val="00174F9B"/>
    <w:rsid w:val="001E0F24"/>
    <w:rsid w:val="0021448A"/>
    <w:rsid w:val="00214680"/>
    <w:rsid w:val="00294185"/>
    <w:rsid w:val="002C4491"/>
    <w:rsid w:val="00314CA6"/>
    <w:rsid w:val="00365F17"/>
    <w:rsid w:val="003A0DE5"/>
    <w:rsid w:val="004359F3"/>
    <w:rsid w:val="00435D79"/>
    <w:rsid w:val="004A3FD8"/>
    <w:rsid w:val="004C4ECF"/>
    <w:rsid w:val="004F3BC3"/>
    <w:rsid w:val="005B13A1"/>
    <w:rsid w:val="00617630"/>
    <w:rsid w:val="006B4267"/>
    <w:rsid w:val="006C5FEA"/>
    <w:rsid w:val="007076A4"/>
    <w:rsid w:val="00707F11"/>
    <w:rsid w:val="00713F6F"/>
    <w:rsid w:val="007E28A5"/>
    <w:rsid w:val="0081648A"/>
    <w:rsid w:val="00830CBD"/>
    <w:rsid w:val="008652F6"/>
    <w:rsid w:val="008C267F"/>
    <w:rsid w:val="008E169A"/>
    <w:rsid w:val="008F1585"/>
    <w:rsid w:val="00934FC4"/>
    <w:rsid w:val="009460C8"/>
    <w:rsid w:val="00A469C4"/>
    <w:rsid w:val="00A63295"/>
    <w:rsid w:val="00A715DF"/>
    <w:rsid w:val="00A84ADE"/>
    <w:rsid w:val="00AB1648"/>
    <w:rsid w:val="00AF34F7"/>
    <w:rsid w:val="00B343D2"/>
    <w:rsid w:val="00B81B0C"/>
    <w:rsid w:val="00C066DB"/>
    <w:rsid w:val="00C31145"/>
    <w:rsid w:val="00CA1991"/>
    <w:rsid w:val="00CB24F3"/>
    <w:rsid w:val="00CF7BBA"/>
    <w:rsid w:val="00D916CC"/>
    <w:rsid w:val="00DE522F"/>
    <w:rsid w:val="00E13213"/>
    <w:rsid w:val="00E2252C"/>
    <w:rsid w:val="00E3524D"/>
    <w:rsid w:val="00E50A5A"/>
    <w:rsid w:val="00E7508F"/>
    <w:rsid w:val="00EF02D0"/>
    <w:rsid w:val="00FA1E04"/>
    <w:rsid w:val="00FB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6C78-E583-4BC1-A5C9-65420CA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cp:lastPrinted>2010-08-16T14:40:00Z</cp:lastPrinted>
  <dcterms:created xsi:type="dcterms:W3CDTF">2012-10-23T12:52:00Z</dcterms:created>
  <dcterms:modified xsi:type="dcterms:W3CDTF">2012-10-23T12:52:00Z</dcterms:modified>
</cp:coreProperties>
</file>